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УЧРЕЖДЕНИЕ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F116F7" w:rsidRPr="00936C3A" w:rsidTr="00C76518">
        <w:tc>
          <w:tcPr>
            <w:tcW w:w="5495" w:type="dxa"/>
            <w:hideMark/>
          </w:tcPr>
          <w:p w:rsidR="00F116F7" w:rsidRDefault="00F1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116F7" w:rsidRDefault="00F1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F116F7" w:rsidRDefault="004C088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26.05.2023</w:t>
            </w:r>
            <w:r w:rsidR="00F116F7">
              <w:rPr>
                <w:rFonts w:ascii="Times New Roman" w:hAnsi="Times New Roman" w:cs="Times New Roman"/>
                <w:sz w:val="28"/>
                <w:szCs w:val="28"/>
              </w:rPr>
              <w:t xml:space="preserve"> года № 5)</w:t>
            </w:r>
          </w:p>
        </w:tc>
        <w:tc>
          <w:tcPr>
            <w:tcW w:w="4779" w:type="dxa"/>
            <w:hideMark/>
          </w:tcPr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F116F7" w:rsidRDefault="004C088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23 года № 18</w:t>
            </w:r>
            <w:r w:rsidR="00F116F7">
              <w:rPr>
                <w:rFonts w:ascii="Times New Roman" w:hAnsi="Times New Roman" w:cs="Times New Roman"/>
                <w:sz w:val="28"/>
                <w:szCs w:val="28"/>
              </w:rPr>
              <w:t xml:space="preserve">8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C03494" w:rsidRDefault="004C0887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3</w:t>
      </w:r>
    </w:p>
    <w:p w:rsidR="00936C3A" w:rsidRDefault="00C03494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5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3E2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063E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-102, 03-103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Pr="004C0887" w:rsidRDefault="00936C3A" w:rsidP="004C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 xml:space="preserve">            Год обучения: третий</w:t>
      </w:r>
    </w:p>
    <w:p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7-15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936C3A" w:rsidRPr="00936C3A" w:rsidRDefault="003E2921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ицкий Сергей Игоревич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D5254" w:rsidRDefault="00791CD1" w:rsidP="006D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. Липецк, 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2023</w:t>
      </w:r>
    </w:p>
    <w:p w:rsidR="004C0887" w:rsidRDefault="00367DD5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4C0887" w:rsidRDefault="004C0887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D5" w:rsidRDefault="004C0887" w:rsidP="004C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367DD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367DD5" w:rsidRDefault="00367DD5" w:rsidP="006B5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00" w:rsidRDefault="004C0887" w:rsidP="006B5C00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3</w:t>
      </w:r>
      <w:r w:rsidR="006B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C00">
        <w:rPr>
          <w:rFonts w:ascii="Times New Roman" w:eastAsia="Times New Roman" w:hAnsi="Times New Roman" w:cs="Times New Roman"/>
          <w:b/>
          <w:sz w:val="28"/>
          <w:szCs w:val="28"/>
        </w:rPr>
        <w:t>«Базовый уровень»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C0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088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учение навыкам хореографического мастерства 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ритмических и двигател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-танцевальных способностей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ам овладения обучающимися 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ческой хореографии, развитие артистических способностей, выразительности танцевальных движений.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буче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современной хореографии овла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е детьми </w:t>
      </w:r>
      <w:proofErr w:type="gramStart"/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й</w:t>
      </w:r>
      <w:proofErr w:type="gramEnd"/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как </w:t>
      </w:r>
      <w:r w:rsidR="002138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azz</w:t>
      </w:r>
      <w:r w:rsidR="002138F0" w:rsidRPr="0015577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138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dern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ворческое участие детей в постановках концертных номеров в данном направлении.</w:t>
      </w:r>
    </w:p>
    <w:p w:rsidR="00367DD5" w:rsidRPr="004A3EF4" w:rsidRDefault="00367DD5" w:rsidP="0036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7DD5" w:rsidRPr="00367DD5" w:rsidRDefault="00367DD5" w:rsidP="00367DD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:rsidR="00367DD5" w:rsidRPr="00367DD5" w:rsidRDefault="002138F0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ние и развитие хореографических умений и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  в  соответствии  с программными требова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ьего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бучения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 важнейши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>х хореографических качеств опорно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ого аппара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 в  сочетании с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евыми  качествами  личност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ы, выносливости, ловкости, быстроты, координации;</w:t>
      </w:r>
    </w:p>
    <w:p w:rsidR="00367DD5" w:rsidRPr="00367DD5" w:rsidRDefault="002138F0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ческой самостоятельности посредством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двигательной деятельност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бщение к здоровому образу жизн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правильной осанк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творческих способностей;</w:t>
      </w:r>
    </w:p>
    <w:p w:rsid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ение знаний музыкальной составляющей хореографического мастерства 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темпо-ритмической памяти учащихся. </w:t>
      </w:r>
    </w:p>
    <w:p w:rsidR="008E5F54" w:rsidRPr="00F25960" w:rsidRDefault="008E5F54" w:rsidP="006B5C00">
      <w:pPr>
        <w:spacing w:after="160"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</w:t>
      </w:r>
      <w:r w:rsidR="002138F0">
        <w:rPr>
          <w:rFonts w:ascii="Times New Roman" w:eastAsia="Times New Roman" w:hAnsi="Times New Roman" w:cs="Times New Roman"/>
          <w:b/>
          <w:sz w:val="28"/>
          <w:szCs w:val="28"/>
        </w:rPr>
        <w:t>Модуль 3</w:t>
      </w:r>
      <w:r w:rsidR="006B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C00">
        <w:rPr>
          <w:rFonts w:ascii="Times New Roman" w:eastAsia="Times New Roman" w:hAnsi="Times New Roman" w:cs="Times New Roman"/>
          <w:b/>
          <w:sz w:val="28"/>
          <w:szCs w:val="28"/>
        </w:rPr>
        <w:t>«Базовый уровень»</w:t>
      </w:r>
      <w:r w:rsidR="006B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F15DD3">
        <w:rPr>
          <w:rFonts w:ascii="Times New Roman" w:eastAsia="Times New Roman" w:hAnsi="Times New Roman" w:cs="Times New Roman"/>
          <w:sz w:val="28"/>
          <w:szCs w:val="28"/>
        </w:rPr>
        <w:t>ющиеся д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олжны знать: </w:t>
      </w:r>
    </w:p>
    <w:p w:rsidR="00F15DD3" w:rsidRDefault="00F15DD3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F54" w:rsidRPr="008E5F54" w:rsidRDefault="002138F0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ответствие характера музыки и ритмических </w:t>
      </w:r>
      <w:r w:rsid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5F54" w:rsidRPr="008E5F54" w:rsidRDefault="008E5F54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легко и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чно</w:t>
      </w:r>
      <w:r w:rsidR="0021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га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остроение и рисунки танцев, сочетать танцевальные движения с элементами артистичности, передавать характер исполнения в зависимости от музыкального материала и хо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>реографической лексики;</w:t>
      </w:r>
    </w:p>
    <w:p w:rsidR="008E5F54" w:rsidRPr="008E5F54" w:rsidRDefault="00F15DD3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жать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образы различного характера;</w:t>
      </w:r>
    </w:p>
    <w:p w:rsidR="008E5F54" w:rsidRPr="008E5F54" w:rsidRDefault="002138F0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ть ориентироваться на сцене и на других танцевальных площадках; 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 в паре</w:t>
      </w:r>
      <w:r w:rsidR="0021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ансамбле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артерной гимнастике соблюдать правила осанки, дотянутых подъемов, уметь исполнять упражнения на все группы мышц; 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гировать  на 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 исходных положений по заданию преподавателя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74BC" w:rsidRDefault="008E5F54" w:rsidP="002D74BC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3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 и музыкально 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и заканчивать движение</w:t>
      </w:r>
      <w:r w:rsidR="00FD3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итмом и стилистикой музыкального материала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1A7" w:rsidRPr="002D74BC" w:rsidRDefault="004561A7" w:rsidP="002D74BC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освоение навыков при исполнении сольной партии.</w:t>
      </w:r>
    </w:p>
    <w:p w:rsidR="004561A7" w:rsidRDefault="004561A7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155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  <w:r w:rsidR="004561A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</w:t>
      </w:r>
      <w:r w:rsidR="00DD008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технике безопасности.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авила поведения в хореографическом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 и н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ценических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ах Правила безопасности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нятиях в зале хореографии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а и музыкальна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рамота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 ч</w:t>
      </w:r>
    </w:p>
    <w:p w:rsidR="00C76518" w:rsidRPr="00F25960" w:rsidRDefault="00F15DD3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</w:t>
      </w:r>
      <w:r w:rsidR="00C76518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r w:rsidR="00C76518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упражнений, построенных на основе взаимосвязи движений и музыки. Восприятие и понимание 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актов. Музыкальный размер. Музыкальное прослушивание</w:t>
      </w:r>
      <w:r w:rsidR="00B71F1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4 ч</w:t>
      </w:r>
    </w:p>
    <w:p w:rsidR="00241D20" w:rsidRPr="00F2596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41D20" w:rsidRPr="00F25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сический тан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ц, п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торение основ классического танца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 П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тия: «опорная нога», «рабочая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а», «дотянутость стоп ноги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зерсис у станка, экзерсис на середине зала, работа в паре.</w:t>
      </w:r>
    </w:p>
    <w:p w:rsidR="00434CB9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ритмические игры- </w:t>
      </w:r>
      <w:r w:rsidR="009D5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становки танцевальных номеров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иле современного танца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C4F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труктура)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D5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434CB9" w:rsidRPr="00F2596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.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 ч</w:t>
      </w:r>
      <w:r w:rsidR="001E12F6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F25960" w:rsidRDefault="00DD0086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</w:t>
      </w:r>
      <w:r w:rsidR="001557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</w:t>
      </w:r>
      <w:r w:rsidR="005B7281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6D5254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D3A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B63B5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цевальна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музыка: марши, польки, современная музыка.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азовые движения.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ая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цевальные шаги в образах и современных ритмах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рas польки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ий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;</w:t>
      </w:r>
    </w:p>
    <w:p w:rsidR="00241D2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D3D" w:rsidRDefault="00003D3D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лошадка</w:t>
      </w:r>
    </w:p>
    <w:p w:rsidR="004561A7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осс</w:t>
      </w:r>
    </w:p>
    <w:p w:rsidR="004561A7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ращения на середине, по диагонали, по кругу</w:t>
      </w:r>
    </w:p>
    <w:p w:rsidR="00003D3D" w:rsidRPr="00F25960" w:rsidRDefault="004561A7" w:rsidP="009D5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трюков: подсечка, колесо, мельница,</w:t>
      </w:r>
      <w:r w:rsidR="005B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1960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ат</w:t>
      </w:r>
      <w:proofErr w:type="spellEnd"/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бука классического танца – </w:t>
      </w:r>
      <w:r w:rsidR="00F467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D3955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Plie по всем позициям - Plie разогревает связки ног для нагрузок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ete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лу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пы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ации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щательную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зобедренного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става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ndus-  Battements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ndus вырабатывает мягкость и эластичность, необходимую для прыжка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C22D0" w:rsidRPr="00F25960" w:rsidRDefault="00003D3D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nd</w:t>
      </w:r>
      <w:r w:rsidRPr="00AC3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ttement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</w:t>
      </w:r>
      <w:r w:rsidRPr="00AC3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осок ноги на 90</w:t>
      </w:r>
      <w:r w:rsidR="00F25960"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дусов и выше вперед, назад или в сторону;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 и doubl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appes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 и doubl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стакатто)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r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p-de-pied (можно соче</w:t>
      </w:r>
      <w:r w:rsidR="00241D2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ti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r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p-de-pied развивает стопу, улучшает общую координацию, точку баланса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mb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’air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ond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mb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’air разрабатывает подвижность коленного сустава 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F15DD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F467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6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Ковбои и индейцы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Игра в танцевальные фигуры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1D2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Игра на внимательность и на ловкость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557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0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.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="001E12F6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:rsidR="00AC22D0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межут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15BA0" w:rsidRP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  <w:r w:rsidR="001E12F6" w:rsidRP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63EF0" w:rsidRDefault="00063EF0" w:rsidP="00155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Pr="00F2596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5B1960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3</w:t>
      </w:r>
    </w:p>
    <w:p w:rsidR="00AC22D0" w:rsidRPr="00F25960" w:rsidRDefault="00063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,</w:t>
      </w:r>
      <w:r w:rsidR="006D5254" w:rsidRPr="00F2596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587"/>
        <w:gridCol w:w="3827"/>
        <w:gridCol w:w="938"/>
        <w:gridCol w:w="1078"/>
        <w:gridCol w:w="1352"/>
      </w:tblGrid>
      <w:tr w:rsidR="006F2A7F" w:rsidRPr="00F25960" w:rsidTr="009D51E6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F25960" w:rsidTr="009D51E6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2A7F" w:rsidRPr="009B63B5" w:rsidTr="009D51E6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9040E5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D0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15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5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DD0086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15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E7240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917E1E" w:rsidRPr="00D232CD" w:rsidRDefault="00917E1E" w:rsidP="005F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1557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917E1E" w:rsidRDefault="00917E1E" w:rsidP="00E7240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23</w:t>
            </w:r>
          </w:p>
          <w:p w:rsidR="00917E1E" w:rsidRPr="009B63B5" w:rsidRDefault="00917E1E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023</w:t>
            </w:r>
          </w:p>
          <w:p w:rsidR="00917E1E" w:rsidRPr="009B63B5" w:rsidRDefault="00917E1E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3</w:t>
            </w:r>
          </w:p>
          <w:p w:rsidR="00917E1E" w:rsidRPr="009B63B5" w:rsidRDefault="00917E1E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023</w:t>
            </w:r>
          </w:p>
          <w:p w:rsidR="00917E1E" w:rsidRPr="009B63B5" w:rsidRDefault="00917E1E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3</w:t>
            </w:r>
          </w:p>
          <w:p w:rsidR="00917E1E" w:rsidRPr="009B63B5" w:rsidRDefault="00917E1E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23</w:t>
            </w:r>
          </w:p>
          <w:p w:rsidR="00917E1E" w:rsidRPr="009B63B5" w:rsidRDefault="00917E1E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.2023</w:t>
            </w:r>
          </w:p>
          <w:p w:rsidR="00917E1E" w:rsidRPr="009B63B5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2023</w:t>
            </w:r>
          </w:p>
          <w:p w:rsidR="00917E1E" w:rsidRPr="009B63B5" w:rsidRDefault="00917E1E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  <w:p w:rsidR="00917E1E" w:rsidRPr="009B63B5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2023</w:t>
            </w:r>
          </w:p>
          <w:p w:rsidR="00917E1E" w:rsidRPr="009B63B5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3</w:t>
            </w:r>
          </w:p>
          <w:p w:rsidR="00917E1E" w:rsidRPr="009B63B5" w:rsidRDefault="00917E1E" w:rsidP="00063EF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023</w:t>
            </w:r>
          </w:p>
          <w:p w:rsidR="00917E1E" w:rsidRPr="009B63B5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023</w:t>
            </w:r>
          </w:p>
          <w:p w:rsidR="00917E1E" w:rsidRPr="009B63B5" w:rsidRDefault="00917E1E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4.10.2023</w:t>
            </w:r>
          </w:p>
          <w:p w:rsidR="00917E1E" w:rsidRPr="009B63B5" w:rsidRDefault="00917E1E" w:rsidP="009962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  <w:p w:rsidR="00917E1E" w:rsidRPr="009B63B5" w:rsidRDefault="00917E1E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654CE4" w:rsidRDefault="00917E1E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</w:t>
            </w: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917E1E" w:rsidRPr="00663539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654CE4" w:rsidRDefault="00917E1E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917E1E" w:rsidRPr="00663539" w:rsidRDefault="00917E1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654CE4" w:rsidRDefault="00917E1E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DA6C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3</w:t>
            </w:r>
          </w:p>
          <w:p w:rsidR="00917E1E" w:rsidRPr="009B63B5" w:rsidRDefault="00917E1E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.11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.11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.11.2023 </w:t>
            </w:r>
          </w:p>
          <w:p w:rsidR="00917E1E" w:rsidRPr="009B63B5" w:rsidRDefault="00917E1E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.12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  <w:p w:rsidR="00917E1E" w:rsidRPr="009B63B5" w:rsidRDefault="00917E1E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Танец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  <w:p w:rsidR="00917E1E" w:rsidRPr="009B63B5" w:rsidRDefault="00917E1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вижений. Упражнения, направленные на гибкость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  <w:p w:rsidR="00917E1E" w:rsidRPr="009B63B5" w:rsidRDefault="00917E1E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02.04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9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4</w:t>
            </w:r>
          </w:p>
          <w:p w:rsidR="00917E1E" w:rsidRPr="009B63B5" w:rsidRDefault="00917E1E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.04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3.05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терный экзерсис: упр. на натяжение и расслабление мышц тела, для улуч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астичности мышц плеча и предплечья, развитие подвижности локтевого сустав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головы, освоение понятий вытянут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05.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  <w:p w:rsidR="00917E1E" w:rsidRPr="009B63B5" w:rsidRDefault="00917E1E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4</w:t>
            </w:r>
          </w:p>
          <w:p w:rsidR="00917E1E" w:rsidRPr="009B63B5" w:rsidRDefault="00917E1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5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Default="00917E1E" w:rsidP="0091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1E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Pr="009B63B5" w:rsidRDefault="00917E1E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E1E" w:rsidRDefault="00917E1E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Pr="00E72DCB" w:rsidRDefault="00917E1E" w:rsidP="0015577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, отработка движений. Подведение итого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Pr="00E72DCB" w:rsidRDefault="00917E1E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Pr="00E72DCB" w:rsidRDefault="00917E1E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E1E" w:rsidRPr="00E72DCB" w:rsidRDefault="00917E1E" w:rsidP="001557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B66E6" w:rsidRDefault="00DB66E6" w:rsidP="00155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Pr="005977F3" w:rsidRDefault="00D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AC22D0" w:rsidRPr="005977F3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Pr="005977F3" w:rsidRDefault="00015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7F3"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792"/>
        <w:gridCol w:w="3303"/>
        <w:gridCol w:w="1866"/>
      </w:tblGrid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</w:pPr>
            <w:r w:rsidRPr="005977F3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5977F3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</w:t>
            </w:r>
            <w:r w:rsidR="001D3955"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ского языка переводится слово demi </w:t>
            </w: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) 30 декабря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="00015BA0"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C22D0" w:rsidRPr="005977F3" w:rsidRDefault="00AC22D0" w:rsidP="005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</w:pPr>
    </w:p>
    <w:p w:rsidR="00AC22D0" w:rsidRPr="005977F3" w:rsidRDefault="00015BA0" w:rsidP="005B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7F3"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5066"/>
        <w:gridCol w:w="3339"/>
      </w:tblGrid>
      <w:tr w:rsidR="00AC22D0" w:rsidRPr="005977F3" w:rsidTr="005B7281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5B7281"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5977F3" w:rsidRDefault="001D3955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5977F3" w:rsidRDefault="001D3955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AC22D0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:rsidR="00AC22D0" w:rsidRPr="001D3955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1D3955" w:rsidRDefault="001D3955">
      <w:pPr>
        <w:spacing w:after="160" w:line="256" w:lineRule="auto"/>
        <w:rPr>
          <w:rFonts w:ascii="Calibri" w:eastAsia="Calibri" w:hAnsi="Calibri" w:cs="Calibri"/>
        </w:rPr>
      </w:pPr>
    </w:p>
    <w:p w:rsidR="00AC22D0" w:rsidRDefault="00E872F3" w:rsidP="00E872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</w:t>
      </w:r>
      <w:r w:rsidR="00015B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6D5254" w:rsidRDefault="006D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22D0" w:rsidRDefault="00763FBD" w:rsidP="00763F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</w:t>
      </w:r>
      <w:r w:rsidR="00015BA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lastRenderedPageBreak/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DB2C6B" w:rsidRDefault="00DB2C6B" w:rsidP="00763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2121"/>
        <w:gridCol w:w="421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1C79C3" w:rsidRDefault="001C79C3" w:rsidP="00216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1C79C3" w:rsidRDefault="001C79C3" w:rsidP="001C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Руководитель объединения – Новицкий Сергей Игоревич - педагог дополнительного образования. Образование высшее профессиональное - педагог-хореограф.  Окончил 10 июля 2019 года Московский  государственный институт культуры и искусства.  </w:t>
      </w:r>
    </w:p>
    <w:p w:rsidR="001C79C3" w:rsidRDefault="00763FBD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стаж 8</w:t>
      </w:r>
      <w:r w:rsidR="001C79C3">
        <w:rPr>
          <w:rFonts w:ascii="Times New Roman" w:eastAsia="Times New Roman" w:hAnsi="Times New Roman" w:cs="Times New Roman"/>
          <w:sz w:val="28"/>
        </w:rPr>
        <w:t xml:space="preserve"> лет 9 мес.; стаж педагогиче</w:t>
      </w:r>
      <w:r>
        <w:rPr>
          <w:rFonts w:ascii="Times New Roman" w:eastAsia="Times New Roman" w:hAnsi="Times New Roman" w:cs="Times New Roman"/>
          <w:sz w:val="28"/>
        </w:rPr>
        <w:t>ской работы (по специальности) 5 лет 7 мес., в данной должности 2 год., в данном учреждении 2</w:t>
      </w:r>
      <w:r w:rsidR="001C79C3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="001C79C3">
        <w:rPr>
          <w:rFonts w:ascii="Times New Roman" w:eastAsia="Times New Roman" w:hAnsi="Times New Roman" w:cs="Times New Roman"/>
          <w:sz w:val="28"/>
        </w:rPr>
        <w:t xml:space="preserve">. 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обучение в ГОБУ ДПО «УМЦ по образованию и повышению квалификации» по дополнительной профессиональной программе  повышения квалификации: «Хореографическое творчество» в объеме 40 учебных часов Удостоверение о повышении квалификации, регистрационный номер 8335, дата выдачи 29 апреля 2022 год.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повышение квалификации в Государственном учреждении дополнительного профессионального образования Липецкой области «Институт</w:t>
      </w:r>
      <w:r w:rsidR="00B738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 образования с 25 мая 2020 года по 19 июня 2020 года по дополнительной профессиональной программе «Реализация предметной области «Искусство» в системе общего и дополнительного образования в условиях реализации ФГОС» в объеме 72 часов на тему: «Методическая разработка урока (занятия), проекта с учетом требований ФГОС». Регистрационный номет 501, дата выдачи 19 июня 2020 года.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Контактный телефон - 8 920 503 06 76</w:t>
      </w:r>
    </w:p>
    <w:p w:rsidR="001C79C3" w:rsidRPr="004A3EF4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Почтовый адрес для направления уведомлений: 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s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-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nov</w:t>
      </w:r>
      <w:proofErr w:type="spellEnd"/>
      <w:r w:rsidRPr="004A3EF4">
        <w:rPr>
          <w:rStyle w:val="a6"/>
          <w:rFonts w:ascii="Times New Roman" w:eastAsia="Times New Roman" w:hAnsi="Times New Roman" w:cs="Times New Roman"/>
          <w:sz w:val="27"/>
        </w:rPr>
        <w:t>94@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mail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.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ru</w:t>
      </w:r>
      <w:proofErr w:type="spellEnd"/>
    </w:p>
    <w:p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63FBD" w:rsidRDefault="001C79C3" w:rsidP="00763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Страница в контакте -  хореографический коллектив коллектив «Танцевальный марафон» </w:t>
      </w:r>
      <w:hyperlink r:id="rId7" w:history="1">
        <w:r w:rsidRPr="009559AE">
          <w:rPr>
            <w:rStyle w:val="a6"/>
            <w:rFonts w:ascii="Times New Roman" w:eastAsia="Times New Roman" w:hAnsi="Times New Roman" w:cs="Times New Roman"/>
            <w:sz w:val="27"/>
          </w:rPr>
          <w:t>https://vk.com/club179889899</w:t>
        </w:r>
      </w:hyperlink>
    </w:p>
    <w:p w:rsidR="00E872F3" w:rsidRDefault="00E872F3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22D0" w:rsidRPr="00763FBD" w:rsidRDefault="00015BA0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DB2C6B" w:rsidRDefault="00DB2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AC22D0" w:rsidRDefault="00AC22D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AC22D0" w:rsidSect="001557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10"/>
  </w:num>
  <w:num w:numId="11">
    <w:abstractNumId w:val="30"/>
  </w:num>
  <w:num w:numId="12">
    <w:abstractNumId w:val="12"/>
  </w:num>
  <w:num w:numId="13">
    <w:abstractNumId w:val="22"/>
  </w:num>
  <w:num w:numId="14">
    <w:abstractNumId w:val="31"/>
  </w:num>
  <w:num w:numId="15">
    <w:abstractNumId w:val="24"/>
  </w:num>
  <w:num w:numId="16">
    <w:abstractNumId w:val="15"/>
  </w:num>
  <w:num w:numId="17">
    <w:abstractNumId w:val="33"/>
  </w:num>
  <w:num w:numId="18">
    <w:abstractNumId w:val="23"/>
  </w:num>
  <w:num w:numId="19">
    <w:abstractNumId w:val="17"/>
  </w:num>
  <w:num w:numId="20">
    <w:abstractNumId w:val="27"/>
  </w:num>
  <w:num w:numId="21">
    <w:abstractNumId w:val="28"/>
  </w:num>
  <w:num w:numId="22">
    <w:abstractNumId w:val="18"/>
  </w:num>
  <w:num w:numId="23">
    <w:abstractNumId w:val="1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  <w:num w:numId="28">
    <w:abstractNumId w:val="25"/>
  </w:num>
  <w:num w:numId="29">
    <w:abstractNumId w:val="3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03D3D"/>
    <w:rsid w:val="00015BA0"/>
    <w:rsid w:val="000324D5"/>
    <w:rsid w:val="0006252D"/>
    <w:rsid w:val="00063EF0"/>
    <w:rsid w:val="000670CE"/>
    <w:rsid w:val="000C2AC4"/>
    <w:rsid w:val="000E432A"/>
    <w:rsid w:val="0010526C"/>
    <w:rsid w:val="00110169"/>
    <w:rsid w:val="00122E7A"/>
    <w:rsid w:val="00125FD8"/>
    <w:rsid w:val="00126A9B"/>
    <w:rsid w:val="00155774"/>
    <w:rsid w:val="00156EA5"/>
    <w:rsid w:val="001A5CDC"/>
    <w:rsid w:val="001B0826"/>
    <w:rsid w:val="001B73B0"/>
    <w:rsid w:val="001C79C3"/>
    <w:rsid w:val="001D3955"/>
    <w:rsid w:val="001E12F6"/>
    <w:rsid w:val="001E3957"/>
    <w:rsid w:val="001F5F76"/>
    <w:rsid w:val="00206F7F"/>
    <w:rsid w:val="002138F0"/>
    <w:rsid w:val="002166D8"/>
    <w:rsid w:val="00216BD3"/>
    <w:rsid w:val="00220DF5"/>
    <w:rsid w:val="002257CC"/>
    <w:rsid w:val="00235E20"/>
    <w:rsid w:val="00241D20"/>
    <w:rsid w:val="002D74BC"/>
    <w:rsid w:val="00332FA9"/>
    <w:rsid w:val="00367DD5"/>
    <w:rsid w:val="00381691"/>
    <w:rsid w:val="003B7076"/>
    <w:rsid w:val="003C2AAB"/>
    <w:rsid w:val="003D604E"/>
    <w:rsid w:val="003E0239"/>
    <w:rsid w:val="003E2921"/>
    <w:rsid w:val="00421A1D"/>
    <w:rsid w:val="00434CB9"/>
    <w:rsid w:val="004561A7"/>
    <w:rsid w:val="004730BB"/>
    <w:rsid w:val="00473878"/>
    <w:rsid w:val="00485F86"/>
    <w:rsid w:val="004A3EF4"/>
    <w:rsid w:val="004C0887"/>
    <w:rsid w:val="004C4372"/>
    <w:rsid w:val="004D3A01"/>
    <w:rsid w:val="00551176"/>
    <w:rsid w:val="005559B9"/>
    <w:rsid w:val="00570323"/>
    <w:rsid w:val="005813F8"/>
    <w:rsid w:val="005832D7"/>
    <w:rsid w:val="005977F3"/>
    <w:rsid w:val="005B1960"/>
    <w:rsid w:val="005B7281"/>
    <w:rsid w:val="005D3C9D"/>
    <w:rsid w:val="005F16EA"/>
    <w:rsid w:val="0060415C"/>
    <w:rsid w:val="00625774"/>
    <w:rsid w:val="006408A1"/>
    <w:rsid w:val="00654CE4"/>
    <w:rsid w:val="006617A7"/>
    <w:rsid w:val="00662548"/>
    <w:rsid w:val="00662B4F"/>
    <w:rsid w:val="00663539"/>
    <w:rsid w:val="006A037D"/>
    <w:rsid w:val="006A56F1"/>
    <w:rsid w:val="006B52DA"/>
    <w:rsid w:val="006B5C00"/>
    <w:rsid w:val="006D5254"/>
    <w:rsid w:val="006F2A7F"/>
    <w:rsid w:val="006F2C23"/>
    <w:rsid w:val="0074462E"/>
    <w:rsid w:val="007538CB"/>
    <w:rsid w:val="00763FBD"/>
    <w:rsid w:val="00791CD1"/>
    <w:rsid w:val="007953B4"/>
    <w:rsid w:val="007B4146"/>
    <w:rsid w:val="007C24C7"/>
    <w:rsid w:val="007D0D6B"/>
    <w:rsid w:val="007F11EA"/>
    <w:rsid w:val="007F4B3C"/>
    <w:rsid w:val="008047C0"/>
    <w:rsid w:val="00823C6B"/>
    <w:rsid w:val="00882608"/>
    <w:rsid w:val="00883799"/>
    <w:rsid w:val="008C2473"/>
    <w:rsid w:val="008D6D73"/>
    <w:rsid w:val="008E5F54"/>
    <w:rsid w:val="008E70D8"/>
    <w:rsid w:val="009040E5"/>
    <w:rsid w:val="00917E1E"/>
    <w:rsid w:val="00936C3A"/>
    <w:rsid w:val="00953317"/>
    <w:rsid w:val="00984AC5"/>
    <w:rsid w:val="009933FE"/>
    <w:rsid w:val="0099622C"/>
    <w:rsid w:val="009B63B5"/>
    <w:rsid w:val="009C5A6C"/>
    <w:rsid w:val="009D51E6"/>
    <w:rsid w:val="00A01CC5"/>
    <w:rsid w:val="00A22B9F"/>
    <w:rsid w:val="00A24319"/>
    <w:rsid w:val="00A30BD1"/>
    <w:rsid w:val="00A67761"/>
    <w:rsid w:val="00AA0963"/>
    <w:rsid w:val="00AC22D0"/>
    <w:rsid w:val="00AC38A7"/>
    <w:rsid w:val="00AD016E"/>
    <w:rsid w:val="00AF213D"/>
    <w:rsid w:val="00B06A00"/>
    <w:rsid w:val="00B343B3"/>
    <w:rsid w:val="00B35EF3"/>
    <w:rsid w:val="00B6277B"/>
    <w:rsid w:val="00B71F1D"/>
    <w:rsid w:val="00B738AA"/>
    <w:rsid w:val="00BA452E"/>
    <w:rsid w:val="00BA7C4F"/>
    <w:rsid w:val="00BD6E1A"/>
    <w:rsid w:val="00C03494"/>
    <w:rsid w:val="00C40436"/>
    <w:rsid w:val="00C50470"/>
    <w:rsid w:val="00C5724B"/>
    <w:rsid w:val="00C76518"/>
    <w:rsid w:val="00D121AA"/>
    <w:rsid w:val="00D232CD"/>
    <w:rsid w:val="00D23365"/>
    <w:rsid w:val="00D25464"/>
    <w:rsid w:val="00D63AF2"/>
    <w:rsid w:val="00DA6CA9"/>
    <w:rsid w:val="00DB2C6B"/>
    <w:rsid w:val="00DB66E6"/>
    <w:rsid w:val="00DC5F9C"/>
    <w:rsid w:val="00DD0086"/>
    <w:rsid w:val="00DD1B22"/>
    <w:rsid w:val="00E20B0C"/>
    <w:rsid w:val="00E5105B"/>
    <w:rsid w:val="00E60C19"/>
    <w:rsid w:val="00E72401"/>
    <w:rsid w:val="00E72DCB"/>
    <w:rsid w:val="00E872F3"/>
    <w:rsid w:val="00E94803"/>
    <w:rsid w:val="00E9731E"/>
    <w:rsid w:val="00ED36A6"/>
    <w:rsid w:val="00EE6365"/>
    <w:rsid w:val="00EF0654"/>
    <w:rsid w:val="00EF10FA"/>
    <w:rsid w:val="00F116F7"/>
    <w:rsid w:val="00F15DD3"/>
    <w:rsid w:val="00F16D1C"/>
    <w:rsid w:val="00F25960"/>
    <w:rsid w:val="00F46781"/>
    <w:rsid w:val="00F50685"/>
    <w:rsid w:val="00F93C2F"/>
    <w:rsid w:val="00FA370C"/>
    <w:rsid w:val="00FD3BDE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9889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7062-99F6-4672-A553-6FA72B5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3001</Words>
  <Characters>1710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ianagreg</cp:lastModifiedBy>
  <cp:revision>105</cp:revision>
  <cp:lastPrinted>2019-11-08T12:15:00Z</cp:lastPrinted>
  <dcterms:created xsi:type="dcterms:W3CDTF">2019-10-11T06:56:00Z</dcterms:created>
  <dcterms:modified xsi:type="dcterms:W3CDTF">2023-09-22T07:52:00Z</dcterms:modified>
</cp:coreProperties>
</file>